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420" w14:textId="77777777" w:rsidR="00F145DA" w:rsidRPr="0027407E" w:rsidRDefault="00500981">
      <w:pPr>
        <w:spacing w:line="350" w:lineRule="exact"/>
        <w:rPr>
          <w:rFonts w:cs="Times New Roman"/>
          <w:snapToGrid w:val="0"/>
          <w:sz w:val="22"/>
          <w:szCs w:val="22"/>
        </w:rPr>
      </w:pPr>
      <w:r w:rsidRPr="0027407E">
        <w:rPr>
          <w:rFonts w:cs="Times New Roman" w:hint="eastAsia"/>
          <w:snapToGrid w:val="0"/>
          <w:sz w:val="22"/>
          <w:szCs w:val="22"/>
        </w:rPr>
        <w:t>様式第</w:t>
      </w:r>
      <w:r w:rsidR="0027407E" w:rsidRPr="0027407E">
        <w:rPr>
          <w:rFonts w:cs="Times New Roman"/>
          <w:snapToGrid w:val="0"/>
          <w:sz w:val="22"/>
          <w:szCs w:val="22"/>
        </w:rPr>
        <w:t>14</w:t>
      </w:r>
      <w:r w:rsidR="0027407E" w:rsidRPr="0027407E">
        <w:rPr>
          <w:rFonts w:cs="Times New Roman" w:hint="eastAsia"/>
          <w:snapToGrid w:val="0"/>
          <w:sz w:val="22"/>
          <w:szCs w:val="22"/>
        </w:rPr>
        <w:t>号</w:t>
      </w:r>
      <w:r w:rsidR="00DC6DE4" w:rsidRPr="0027407E">
        <w:rPr>
          <w:rFonts w:cs="Times New Roman" w:hint="eastAsia"/>
          <w:snapToGrid w:val="0"/>
          <w:sz w:val="22"/>
          <w:szCs w:val="22"/>
        </w:rPr>
        <w:t xml:space="preserve">　その２</w:t>
      </w:r>
    </w:p>
    <w:p w14:paraId="14A60719" w14:textId="77777777" w:rsidR="00F145DA" w:rsidRPr="003579B3" w:rsidRDefault="003579B3">
      <w:pPr>
        <w:spacing w:line="350" w:lineRule="exact"/>
        <w:jc w:val="center"/>
        <w:rPr>
          <w:rFonts w:ascii="?l?r ??fc" w:cs="Times New Roman"/>
          <w:snapToGrid w:val="0"/>
          <w:sz w:val="32"/>
        </w:rPr>
      </w:pPr>
      <w:r>
        <w:rPr>
          <w:rFonts w:hint="eastAsia"/>
          <w:snapToGrid w:val="0"/>
          <w:sz w:val="32"/>
        </w:rPr>
        <w:t>入　　　札</w:t>
      </w:r>
      <w:r w:rsidR="00F145DA" w:rsidRPr="003579B3">
        <w:rPr>
          <w:rFonts w:hint="eastAsia"/>
          <w:snapToGrid w:val="0"/>
          <w:sz w:val="32"/>
        </w:rPr>
        <w:t xml:space="preserve">　　　書</w:t>
      </w:r>
    </w:p>
    <w:p w14:paraId="406B0D25" w14:textId="77777777" w:rsidR="00F145DA" w:rsidRDefault="00F145DA">
      <w:pPr>
        <w:spacing w:line="210" w:lineRule="exact"/>
        <w:rPr>
          <w:rFonts w:ascii="?l?r ??fc" w:cs="Times New Roman"/>
          <w:snapToGrid w:val="0"/>
        </w:rPr>
      </w:pPr>
    </w:p>
    <w:p w14:paraId="65E40DB8" w14:textId="77777777" w:rsidR="00F145DA" w:rsidRPr="00E0505E" w:rsidRDefault="00A465AE" w:rsidP="008519D4">
      <w:pPr>
        <w:spacing w:line="350" w:lineRule="exact"/>
        <w:jc w:val="right"/>
        <w:rPr>
          <w:rFonts w:ascii="?l?r ??fc" w:cs="Times New Roman"/>
          <w:snapToGrid w:val="0"/>
        </w:rPr>
      </w:pPr>
      <w:r w:rsidRPr="00E0505E">
        <w:rPr>
          <w:rFonts w:hint="eastAsia"/>
          <w:snapToGrid w:val="0"/>
        </w:rPr>
        <w:t xml:space="preserve">　</w:t>
      </w:r>
      <w:r w:rsidR="008943E3" w:rsidRPr="00E0505E">
        <w:rPr>
          <w:rFonts w:hint="eastAsia"/>
          <w:snapToGrid w:val="0"/>
        </w:rPr>
        <w:t>７</w:t>
      </w:r>
      <w:r w:rsidRPr="00E0505E">
        <w:rPr>
          <w:rFonts w:hint="eastAsia"/>
          <w:snapToGrid w:val="0"/>
        </w:rPr>
        <w:t>年</w:t>
      </w:r>
      <w:r w:rsidR="00D91C3D" w:rsidRPr="00E0505E">
        <w:rPr>
          <w:rFonts w:hint="eastAsia"/>
          <w:snapToGrid w:val="0"/>
        </w:rPr>
        <w:t xml:space="preserve">　</w:t>
      </w:r>
      <w:r w:rsidR="00FF5550" w:rsidRPr="00E0505E">
        <w:rPr>
          <w:rFonts w:hint="eastAsia"/>
          <w:snapToGrid w:val="0"/>
        </w:rPr>
        <w:t>１２</w:t>
      </w:r>
      <w:r w:rsidRPr="00E0505E">
        <w:rPr>
          <w:rFonts w:hint="eastAsia"/>
          <w:snapToGrid w:val="0"/>
        </w:rPr>
        <w:t xml:space="preserve">月　</w:t>
      </w:r>
      <w:r w:rsidR="00772912" w:rsidRPr="00E0505E">
        <w:rPr>
          <w:rFonts w:hint="eastAsia"/>
          <w:snapToGrid w:val="0"/>
        </w:rPr>
        <w:t>１</w:t>
      </w:r>
      <w:r w:rsidR="00296E05" w:rsidRPr="00E0505E">
        <w:rPr>
          <w:rFonts w:hint="eastAsia"/>
          <w:snapToGrid w:val="0"/>
        </w:rPr>
        <w:t>６</w:t>
      </w:r>
      <w:r w:rsidR="008519D4" w:rsidRPr="00E0505E">
        <w:rPr>
          <w:rFonts w:hint="eastAsia"/>
          <w:snapToGrid w:val="0"/>
        </w:rPr>
        <w:t>日</w:t>
      </w:r>
    </w:p>
    <w:p w14:paraId="78EF3E68" w14:textId="77777777" w:rsidR="00F145DA" w:rsidRDefault="00F145DA">
      <w:pPr>
        <w:spacing w:line="210" w:lineRule="exact"/>
        <w:rPr>
          <w:rFonts w:ascii="?l?r ??fc" w:cs="Times New Roman"/>
          <w:snapToGrid w:val="0"/>
        </w:rPr>
      </w:pPr>
    </w:p>
    <w:p w14:paraId="0D3A1192" w14:textId="77777777" w:rsidR="00F145DA" w:rsidRDefault="00A64DB8">
      <w:pPr>
        <w:spacing w:line="350" w:lineRule="exact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東三河広域連合長</w:t>
      </w:r>
      <w:r w:rsidR="008519D4">
        <w:rPr>
          <w:rFonts w:hint="eastAsia"/>
          <w:snapToGrid w:val="0"/>
        </w:rPr>
        <w:t xml:space="preserve">　</w:t>
      </w:r>
      <w:r w:rsidR="008943E3">
        <w:rPr>
          <w:rFonts w:hint="eastAsia"/>
          <w:snapToGrid w:val="0"/>
        </w:rPr>
        <w:t>長坂　尚登</w:t>
      </w:r>
      <w:r w:rsidR="00F145DA">
        <w:rPr>
          <w:rFonts w:hint="eastAsia"/>
          <w:snapToGrid w:val="0"/>
        </w:rPr>
        <w:t xml:space="preserve">　様</w:t>
      </w:r>
    </w:p>
    <w:p w14:paraId="07C0D633" w14:textId="77777777" w:rsidR="00F145DA" w:rsidRDefault="00F145DA">
      <w:pPr>
        <w:spacing w:line="35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入札者</w:t>
      </w:r>
      <w:r w:rsidR="00F92847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　　　　　</w:t>
      </w:r>
      <w:r w:rsidR="00F9284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</w:t>
      </w:r>
    </w:p>
    <w:p w14:paraId="0BE612EF" w14:textId="77777777" w:rsidR="00F145DA" w:rsidRDefault="00F145DA">
      <w:pPr>
        <w:spacing w:line="35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住　所</w:t>
      </w:r>
      <w:r w:rsidR="00F92847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　　　　</w:t>
      </w:r>
      <w:r w:rsidR="00F9284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　</w:t>
      </w:r>
    </w:p>
    <w:p w14:paraId="14711B57" w14:textId="77777777" w:rsidR="00F92847" w:rsidRDefault="00F145DA">
      <w:pPr>
        <w:spacing w:line="350" w:lineRule="exact"/>
        <w:jc w:val="right"/>
        <w:rPr>
          <w:snapToGrid w:val="0"/>
        </w:rPr>
      </w:pPr>
      <w:r>
        <w:rPr>
          <w:rFonts w:hint="eastAsia"/>
          <w:snapToGrid w:val="0"/>
        </w:rPr>
        <w:t>氏　名</w:t>
      </w:r>
      <w:r w:rsidR="00F92847">
        <w:rPr>
          <w:rFonts w:hint="eastAsia"/>
          <w:snapToGrid w:val="0"/>
        </w:rPr>
        <w:t xml:space="preserve">　　　　　　　　　　　　　</w:t>
      </w:r>
      <w:r>
        <w:rPr>
          <w:rFonts w:hint="eastAsia"/>
          <w:snapToGrid w:val="0"/>
        </w:rPr>
        <w:t xml:space="preserve">　　　　　</w:t>
      </w:r>
    </w:p>
    <w:p w14:paraId="52329B24" w14:textId="77777777" w:rsidR="00F145DA" w:rsidRDefault="00A43E68">
      <w:pPr>
        <w:spacing w:line="35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</w:p>
    <w:p w14:paraId="7A76994E" w14:textId="77777777" w:rsidR="00F145DA" w:rsidRDefault="00F145DA">
      <w:pPr>
        <w:spacing w:line="35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〔法人の場合は名称及び代表者名〕　</w:t>
      </w:r>
    </w:p>
    <w:p w14:paraId="32E42E63" w14:textId="77777777" w:rsidR="00F145DA" w:rsidRDefault="00F145DA">
      <w:pPr>
        <w:spacing w:line="210" w:lineRule="exact"/>
        <w:rPr>
          <w:rFonts w:ascii="?l?r ??fc" w:cs="Times New Roman"/>
          <w:snapToGrid w:val="0"/>
        </w:rPr>
      </w:pPr>
    </w:p>
    <w:p w14:paraId="76D458EA" w14:textId="77777777" w:rsidR="00F145DA" w:rsidRDefault="00A64DB8" w:rsidP="004B71CA">
      <w:pPr>
        <w:spacing w:line="350" w:lineRule="exact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東三河広域連合</w:t>
      </w:r>
      <w:r w:rsidR="00F145DA">
        <w:rPr>
          <w:rFonts w:hint="eastAsia"/>
          <w:snapToGrid w:val="0"/>
        </w:rPr>
        <w:t>契約規則に基づき、下記のとおり入札します。</w:t>
      </w:r>
    </w:p>
    <w:p w14:paraId="4B63F7C0" w14:textId="77777777" w:rsidR="007A236E" w:rsidRDefault="007A236E">
      <w:pPr>
        <w:spacing w:after="200" w:line="350" w:lineRule="exact"/>
        <w:jc w:val="center"/>
        <w:rPr>
          <w:snapToGrid w:val="0"/>
        </w:rPr>
      </w:pPr>
    </w:p>
    <w:p w14:paraId="55246C92" w14:textId="77777777" w:rsidR="00F145DA" w:rsidRDefault="00F145DA">
      <w:pPr>
        <w:spacing w:after="200" w:line="35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630"/>
        <w:gridCol w:w="665"/>
        <w:gridCol w:w="665"/>
        <w:gridCol w:w="666"/>
        <w:gridCol w:w="665"/>
        <w:gridCol w:w="666"/>
        <w:gridCol w:w="665"/>
        <w:gridCol w:w="666"/>
        <w:gridCol w:w="665"/>
        <w:gridCol w:w="666"/>
        <w:gridCol w:w="1151"/>
      </w:tblGrid>
      <w:tr w:rsidR="00F145DA" w14:paraId="1CEB8316" w14:textId="77777777" w:rsidTr="000D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210" w:type="dxa"/>
            <w:tcBorders>
              <w:top w:val="nil"/>
              <w:left w:val="nil"/>
              <w:bottom w:val="nil"/>
            </w:tcBorders>
            <w:vAlign w:val="center"/>
          </w:tcPr>
          <w:p w14:paraId="7166057D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14:paraId="71ED6E30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　額</w:t>
            </w:r>
          </w:p>
        </w:tc>
        <w:tc>
          <w:tcPr>
            <w:tcW w:w="665" w:type="dxa"/>
            <w:vAlign w:val="center"/>
          </w:tcPr>
          <w:p w14:paraId="3CA9294A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665" w:type="dxa"/>
            <w:vAlign w:val="center"/>
          </w:tcPr>
          <w:p w14:paraId="40A1CD7B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千万</w:t>
            </w:r>
          </w:p>
        </w:tc>
        <w:tc>
          <w:tcPr>
            <w:tcW w:w="666" w:type="dxa"/>
            <w:vAlign w:val="center"/>
          </w:tcPr>
          <w:p w14:paraId="1A54BA1B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百万</w:t>
            </w:r>
          </w:p>
        </w:tc>
        <w:tc>
          <w:tcPr>
            <w:tcW w:w="665" w:type="dxa"/>
            <w:vAlign w:val="center"/>
          </w:tcPr>
          <w:p w14:paraId="3F747028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拾万</w:t>
            </w:r>
          </w:p>
        </w:tc>
        <w:tc>
          <w:tcPr>
            <w:tcW w:w="666" w:type="dxa"/>
            <w:vAlign w:val="center"/>
          </w:tcPr>
          <w:p w14:paraId="70FF79E8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665" w:type="dxa"/>
            <w:vAlign w:val="center"/>
          </w:tcPr>
          <w:p w14:paraId="13F4AF25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66" w:type="dxa"/>
            <w:vAlign w:val="center"/>
          </w:tcPr>
          <w:p w14:paraId="2CEFEDA4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65" w:type="dxa"/>
            <w:vAlign w:val="center"/>
          </w:tcPr>
          <w:p w14:paraId="0B7C8632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拾</w:t>
            </w:r>
          </w:p>
        </w:tc>
        <w:tc>
          <w:tcPr>
            <w:tcW w:w="666" w:type="dxa"/>
            <w:vAlign w:val="center"/>
          </w:tcPr>
          <w:p w14:paraId="4334E8EE" w14:textId="77777777" w:rsidR="00F145DA" w:rsidRDefault="00F145DA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  <w:vAlign w:val="center"/>
          </w:tcPr>
          <w:p w14:paraId="5FD8D836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F145DA" w14:paraId="5F9C7DEE" w14:textId="77777777" w:rsidTr="000D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210" w:type="dxa"/>
            <w:tcBorders>
              <w:top w:val="nil"/>
              <w:left w:val="nil"/>
              <w:bottom w:val="nil"/>
            </w:tcBorders>
            <w:vAlign w:val="center"/>
          </w:tcPr>
          <w:p w14:paraId="121092F3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vMerge/>
            <w:vAlign w:val="center"/>
          </w:tcPr>
          <w:p w14:paraId="20E23159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65" w:type="dxa"/>
            <w:vAlign w:val="center"/>
          </w:tcPr>
          <w:p w14:paraId="208BD83C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65" w:type="dxa"/>
            <w:vAlign w:val="center"/>
          </w:tcPr>
          <w:p w14:paraId="2FF3326A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66" w:type="dxa"/>
            <w:vAlign w:val="center"/>
          </w:tcPr>
          <w:p w14:paraId="1FE1E453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65" w:type="dxa"/>
            <w:vAlign w:val="center"/>
          </w:tcPr>
          <w:p w14:paraId="3801197F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66" w:type="dxa"/>
            <w:vAlign w:val="center"/>
          </w:tcPr>
          <w:p w14:paraId="1D3BF2B5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65" w:type="dxa"/>
            <w:vAlign w:val="center"/>
          </w:tcPr>
          <w:p w14:paraId="1FDACDDE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66" w:type="dxa"/>
            <w:vAlign w:val="center"/>
          </w:tcPr>
          <w:p w14:paraId="28187566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65" w:type="dxa"/>
            <w:vAlign w:val="center"/>
          </w:tcPr>
          <w:p w14:paraId="4D5C82ED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66" w:type="dxa"/>
            <w:vAlign w:val="center"/>
          </w:tcPr>
          <w:p w14:paraId="711792C4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  <w:vAlign w:val="center"/>
          </w:tcPr>
          <w:p w14:paraId="30664CC9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14:paraId="1197F52C" w14:textId="77777777" w:rsidR="00F145DA" w:rsidRDefault="00F145DA">
      <w:pPr>
        <w:jc w:val="left"/>
        <w:rPr>
          <w:rFonts w:ascii="?l?r ??fc" w:cs="Times New Roman"/>
          <w:snapToGrid w:val="0"/>
        </w:rPr>
      </w:pPr>
    </w:p>
    <w:p w14:paraId="0DA54712" w14:textId="77777777" w:rsidR="007A236E" w:rsidRDefault="00F145DA">
      <w:pPr>
        <w:spacing w:after="120"/>
        <w:jc w:val="left"/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14:paraId="18A425DA" w14:textId="77777777" w:rsidR="00F145DA" w:rsidRDefault="00F145DA" w:rsidP="007A236E">
      <w:pPr>
        <w:spacing w:after="120"/>
        <w:ind w:firstLineChars="200" w:firstLine="42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ただし、内訳は下記のとおり</w:t>
      </w:r>
    </w:p>
    <w:tbl>
      <w:tblPr>
        <w:tblW w:w="942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7"/>
        <w:gridCol w:w="1134"/>
        <w:gridCol w:w="1550"/>
        <w:gridCol w:w="1418"/>
        <w:gridCol w:w="502"/>
        <w:gridCol w:w="1628"/>
        <w:gridCol w:w="429"/>
      </w:tblGrid>
      <w:tr w:rsidR="00F145DA" w14:paraId="7FAF3AB2" w14:textId="77777777" w:rsidTr="00AD5B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2767" w:type="dxa"/>
            <w:vAlign w:val="center"/>
          </w:tcPr>
          <w:p w14:paraId="6C4CEB64" w14:textId="77777777" w:rsidR="00F145DA" w:rsidRDefault="00F145DA">
            <w:pPr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</w:tc>
        <w:tc>
          <w:tcPr>
            <w:tcW w:w="1134" w:type="dxa"/>
            <w:vAlign w:val="center"/>
          </w:tcPr>
          <w:p w14:paraId="5DEF5B4E" w14:textId="77777777" w:rsidR="00F145DA" w:rsidRDefault="00F145DA">
            <w:pPr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形質</w:t>
            </w:r>
          </w:p>
        </w:tc>
        <w:tc>
          <w:tcPr>
            <w:tcW w:w="1550" w:type="dxa"/>
            <w:vAlign w:val="center"/>
          </w:tcPr>
          <w:p w14:paraId="428EA277" w14:textId="77777777" w:rsidR="00F145DA" w:rsidRDefault="00F145DA">
            <w:pPr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1920" w:type="dxa"/>
            <w:gridSpan w:val="2"/>
            <w:vAlign w:val="center"/>
          </w:tcPr>
          <w:p w14:paraId="74FB94FB" w14:textId="77777777" w:rsidR="00F145DA" w:rsidRDefault="00F145DA">
            <w:pPr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2057" w:type="dxa"/>
            <w:gridSpan w:val="2"/>
            <w:vAlign w:val="center"/>
          </w:tcPr>
          <w:p w14:paraId="728F54A5" w14:textId="77777777" w:rsidR="00F145DA" w:rsidRDefault="00F145DA">
            <w:pPr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</w:tr>
      <w:tr w:rsidR="00F92847" w14:paraId="408B3060" w14:textId="77777777" w:rsidTr="000D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3"/>
        </w:trPr>
        <w:tc>
          <w:tcPr>
            <w:tcW w:w="2767" w:type="dxa"/>
            <w:vAlign w:val="center"/>
          </w:tcPr>
          <w:p w14:paraId="006BA924" w14:textId="77777777" w:rsidR="00404476" w:rsidRPr="00E0505E" w:rsidRDefault="00FF5550" w:rsidP="008A3CC6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E0505E">
              <w:rPr>
                <w:rFonts w:ascii="?l?r ??fc" w:cs="Times New Roman" w:hint="eastAsia"/>
                <w:snapToGrid w:val="0"/>
                <w:sz w:val="20"/>
                <w:szCs w:val="20"/>
              </w:rPr>
              <w:t>介護保険システム用プリンタトナーカートリッジ</w:t>
            </w:r>
          </w:p>
        </w:tc>
        <w:tc>
          <w:tcPr>
            <w:tcW w:w="1134" w:type="dxa"/>
            <w:vAlign w:val="center"/>
          </w:tcPr>
          <w:p w14:paraId="3D4481E6" w14:textId="77777777" w:rsidR="00404476" w:rsidRPr="00E0505E" w:rsidRDefault="00F92847" w:rsidP="000D2FB5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E0505E">
              <w:rPr>
                <w:rFonts w:ascii="?l?r ??fc" w:cs="Times New Roman" w:hint="eastAsia"/>
                <w:snapToGrid w:val="0"/>
                <w:sz w:val="18"/>
                <w:szCs w:val="18"/>
              </w:rPr>
              <w:t>仕様書の</w:t>
            </w:r>
          </w:p>
          <w:p w14:paraId="08383AC3" w14:textId="77777777" w:rsidR="00F145DA" w:rsidRPr="00E0505E" w:rsidRDefault="00F92847" w:rsidP="000D2FB5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E0505E">
              <w:rPr>
                <w:rFonts w:ascii="?l?r ??fc" w:cs="Times New Roman" w:hint="eastAsia"/>
                <w:snapToGrid w:val="0"/>
                <w:sz w:val="18"/>
                <w:szCs w:val="18"/>
              </w:rPr>
              <w:t>とおり</w:t>
            </w:r>
          </w:p>
        </w:tc>
        <w:tc>
          <w:tcPr>
            <w:tcW w:w="1550" w:type="dxa"/>
            <w:vAlign w:val="center"/>
          </w:tcPr>
          <w:p w14:paraId="7033007C" w14:textId="77777777" w:rsidR="00F145DA" w:rsidRPr="00E0505E" w:rsidRDefault="00FF5550" w:rsidP="00F92847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 w:rsidRPr="00E0505E">
              <w:rPr>
                <w:rFonts w:ascii="?l?r ??fc" w:cs="Times New Roman"/>
                <w:snapToGrid w:val="0"/>
              </w:rPr>
              <w:t>137</w:t>
            </w:r>
            <w:r w:rsidRPr="00E0505E">
              <w:rPr>
                <w:rFonts w:ascii="?l?r ??fc" w:cs="Times New Roman" w:hint="eastAsia"/>
                <w:snapToGrid w:val="0"/>
              </w:rPr>
              <w:t>個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</w:tcPr>
          <w:p w14:paraId="6FA69758" w14:textId="77777777" w:rsidR="00F145DA" w:rsidRPr="00E0505E" w:rsidRDefault="00F145DA">
            <w:pPr>
              <w:spacing w:line="25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 w:rsidRPr="00E0505E">
              <w:rPr>
                <w:rFonts w:hint="eastAsia"/>
                <w:snapToGrid w:val="0"/>
              </w:rPr>
              <w:t>円</w:t>
            </w:r>
          </w:p>
        </w:tc>
        <w:tc>
          <w:tcPr>
            <w:tcW w:w="502" w:type="dxa"/>
            <w:tcBorders>
              <w:left w:val="dashSmallGap" w:sz="4" w:space="0" w:color="auto"/>
            </w:tcBorders>
          </w:tcPr>
          <w:p w14:paraId="65090660" w14:textId="77777777" w:rsidR="00F145DA" w:rsidRDefault="00F145DA">
            <w:pPr>
              <w:spacing w:line="25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628" w:type="dxa"/>
            <w:tcBorders>
              <w:right w:val="dashSmallGap" w:sz="4" w:space="0" w:color="auto"/>
            </w:tcBorders>
          </w:tcPr>
          <w:p w14:paraId="26467103" w14:textId="77777777" w:rsidR="00F145DA" w:rsidRDefault="00F145DA">
            <w:pPr>
              <w:spacing w:line="25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429" w:type="dxa"/>
            <w:tcBorders>
              <w:left w:val="dashSmallGap" w:sz="4" w:space="0" w:color="auto"/>
            </w:tcBorders>
            <w:vAlign w:val="center"/>
          </w:tcPr>
          <w:p w14:paraId="776A3549" w14:textId="77777777" w:rsidR="00F145DA" w:rsidRDefault="00F145DA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C1574C" w14:paraId="0939D91F" w14:textId="77777777" w:rsidTr="000D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3"/>
        </w:trPr>
        <w:tc>
          <w:tcPr>
            <w:tcW w:w="2767" w:type="dxa"/>
            <w:vAlign w:val="center"/>
          </w:tcPr>
          <w:p w14:paraId="36CB9A48" w14:textId="77777777" w:rsidR="00C1574C" w:rsidRPr="00E0505E" w:rsidRDefault="00FF5550" w:rsidP="008A3CC6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E0505E">
              <w:rPr>
                <w:rFonts w:ascii="?l?r ??fc" w:cs="Times New Roman" w:hint="eastAsia"/>
                <w:snapToGrid w:val="0"/>
                <w:sz w:val="20"/>
                <w:szCs w:val="20"/>
              </w:rPr>
              <w:t>介護保険システム用プリンタドラムカートリッジ</w:t>
            </w:r>
          </w:p>
        </w:tc>
        <w:tc>
          <w:tcPr>
            <w:tcW w:w="1134" w:type="dxa"/>
            <w:vAlign w:val="center"/>
          </w:tcPr>
          <w:p w14:paraId="3BEA99F8" w14:textId="77777777" w:rsidR="007F01F4" w:rsidRPr="00E0505E" w:rsidRDefault="007F01F4" w:rsidP="007F01F4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E0505E">
              <w:rPr>
                <w:rFonts w:ascii="?l?r ??fc" w:cs="Times New Roman" w:hint="eastAsia"/>
                <w:snapToGrid w:val="0"/>
                <w:sz w:val="18"/>
                <w:szCs w:val="18"/>
              </w:rPr>
              <w:t>仕様書の</w:t>
            </w:r>
          </w:p>
          <w:p w14:paraId="32218275" w14:textId="77777777" w:rsidR="00C1574C" w:rsidRPr="00E0505E" w:rsidRDefault="007F01F4" w:rsidP="007F01F4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E0505E">
              <w:rPr>
                <w:rFonts w:ascii="?l?r ??fc" w:cs="Times New Roman" w:hint="eastAsia"/>
                <w:snapToGrid w:val="0"/>
                <w:sz w:val="18"/>
                <w:szCs w:val="18"/>
              </w:rPr>
              <w:t>とおり</w:t>
            </w:r>
          </w:p>
        </w:tc>
        <w:tc>
          <w:tcPr>
            <w:tcW w:w="1550" w:type="dxa"/>
            <w:vAlign w:val="center"/>
          </w:tcPr>
          <w:p w14:paraId="4A96814B" w14:textId="77777777" w:rsidR="00C1574C" w:rsidRPr="00E0505E" w:rsidRDefault="00FF5550" w:rsidP="00F92847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 w:rsidRPr="00E0505E">
              <w:rPr>
                <w:rFonts w:ascii="?l?r ??fc" w:cs="Times New Roman"/>
                <w:snapToGrid w:val="0"/>
              </w:rPr>
              <w:t>54</w:t>
            </w:r>
            <w:r w:rsidRPr="00E0505E">
              <w:rPr>
                <w:rFonts w:ascii="?l?r ??fc" w:cs="Times New Roman" w:hint="eastAsia"/>
                <w:snapToGrid w:val="0"/>
              </w:rPr>
              <w:t>個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</w:tcPr>
          <w:p w14:paraId="0AEAFC55" w14:textId="77777777" w:rsidR="00C1574C" w:rsidRPr="00E0505E" w:rsidRDefault="00C1574C">
            <w:pPr>
              <w:spacing w:line="25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502" w:type="dxa"/>
            <w:tcBorders>
              <w:left w:val="dashSmallGap" w:sz="4" w:space="0" w:color="auto"/>
            </w:tcBorders>
          </w:tcPr>
          <w:p w14:paraId="73DEF36F" w14:textId="77777777" w:rsidR="00C1574C" w:rsidRDefault="00C1574C">
            <w:pPr>
              <w:spacing w:line="25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628" w:type="dxa"/>
            <w:tcBorders>
              <w:right w:val="dashSmallGap" w:sz="4" w:space="0" w:color="auto"/>
            </w:tcBorders>
          </w:tcPr>
          <w:p w14:paraId="4B2DF01F" w14:textId="77777777" w:rsidR="00C1574C" w:rsidRDefault="00C1574C">
            <w:pPr>
              <w:spacing w:line="25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429" w:type="dxa"/>
            <w:tcBorders>
              <w:left w:val="dashSmallGap" w:sz="4" w:space="0" w:color="auto"/>
            </w:tcBorders>
            <w:vAlign w:val="center"/>
          </w:tcPr>
          <w:p w14:paraId="3C61A669" w14:textId="77777777" w:rsidR="00C1574C" w:rsidRDefault="00C1574C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C1574C" w14:paraId="0DCD9D3A" w14:textId="77777777" w:rsidTr="000D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3"/>
        </w:trPr>
        <w:tc>
          <w:tcPr>
            <w:tcW w:w="2767" w:type="dxa"/>
            <w:vAlign w:val="center"/>
          </w:tcPr>
          <w:p w14:paraId="0B4B3EF9" w14:textId="77777777" w:rsidR="00C1574C" w:rsidRPr="000D2FB5" w:rsidRDefault="00C1574C" w:rsidP="008A3CC6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BB9F96" w14:textId="77777777" w:rsidR="00C1574C" w:rsidRPr="000D2FB5" w:rsidRDefault="00C1574C" w:rsidP="007F01F4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8E62220" w14:textId="77777777" w:rsidR="00C1574C" w:rsidRPr="000D2FB5" w:rsidRDefault="00C1574C" w:rsidP="00F92847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</w:tcPr>
          <w:p w14:paraId="4FB7D6ED" w14:textId="77777777" w:rsidR="00C1574C" w:rsidRDefault="00C1574C">
            <w:pPr>
              <w:spacing w:line="25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502" w:type="dxa"/>
            <w:tcBorders>
              <w:left w:val="dashSmallGap" w:sz="4" w:space="0" w:color="auto"/>
            </w:tcBorders>
          </w:tcPr>
          <w:p w14:paraId="5ABD2FDE" w14:textId="77777777" w:rsidR="00C1574C" w:rsidRDefault="00C1574C">
            <w:pPr>
              <w:spacing w:line="25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628" w:type="dxa"/>
            <w:tcBorders>
              <w:right w:val="dashSmallGap" w:sz="4" w:space="0" w:color="auto"/>
            </w:tcBorders>
          </w:tcPr>
          <w:p w14:paraId="26E23576" w14:textId="77777777" w:rsidR="00C1574C" w:rsidRDefault="00C1574C">
            <w:pPr>
              <w:spacing w:line="25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429" w:type="dxa"/>
            <w:tcBorders>
              <w:left w:val="dashSmallGap" w:sz="4" w:space="0" w:color="auto"/>
            </w:tcBorders>
            <w:vAlign w:val="center"/>
          </w:tcPr>
          <w:p w14:paraId="4F29B33A" w14:textId="77777777" w:rsidR="00C1574C" w:rsidRDefault="00C1574C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</w:tr>
      <w:tr w:rsidR="00C1574C" w14:paraId="5F3CAB6E" w14:textId="77777777" w:rsidTr="000D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3"/>
        </w:trPr>
        <w:tc>
          <w:tcPr>
            <w:tcW w:w="2767" w:type="dxa"/>
            <w:vAlign w:val="center"/>
          </w:tcPr>
          <w:p w14:paraId="241575CA" w14:textId="77777777" w:rsidR="00C1574C" w:rsidRPr="000D2FB5" w:rsidRDefault="00C1574C" w:rsidP="008A3CC6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54974E" w14:textId="77777777" w:rsidR="00C1574C" w:rsidRPr="000D2FB5" w:rsidRDefault="00C1574C" w:rsidP="007F01F4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63D6BC5" w14:textId="77777777" w:rsidR="00C1574C" w:rsidRPr="000D2FB5" w:rsidRDefault="00C1574C" w:rsidP="00F92847">
            <w:pPr>
              <w:spacing w:line="210" w:lineRule="exact"/>
              <w:ind w:left="100" w:right="100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</w:tcPr>
          <w:p w14:paraId="0D5C35A4" w14:textId="77777777" w:rsidR="00C1574C" w:rsidRDefault="00C1574C">
            <w:pPr>
              <w:spacing w:line="25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502" w:type="dxa"/>
            <w:tcBorders>
              <w:left w:val="dashSmallGap" w:sz="4" w:space="0" w:color="auto"/>
            </w:tcBorders>
          </w:tcPr>
          <w:p w14:paraId="25829C96" w14:textId="77777777" w:rsidR="00C1574C" w:rsidRDefault="00C1574C">
            <w:pPr>
              <w:spacing w:line="25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1628" w:type="dxa"/>
            <w:tcBorders>
              <w:right w:val="dashSmallGap" w:sz="4" w:space="0" w:color="auto"/>
            </w:tcBorders>
          </w:tcPr>
          <w:p w14:paraId="1EBDEF53" w14:textId="77777777" w:rsidR="00C1574C" w:rsidRDefault="00C1574C">
            <w:pPr>
              <w:spacing w:line="250" w:lineRule="exact"/>
              <w:ind w:left="100" w:right="100"/>
              <w:jc w:val="right"/>
              <w:rPr>
                <w:snapToGrid w:val="0"/>
              </w:rPr>
            </w:pPr>
          </w:p>
        </w:tc>
        <w:tc>
          <w:tcPr>
            <w:tcW w:w="429" w:type="dxa"/>
            <w:tcBorders>
              <w:left w:val="dashSmallGap" w:sz="4" w:space="0" w:color="auto"/>
            </w:tcBorders>
            <w:vAlign w:val="center"/>
          </w:tcPr>
          <w:p w14:paraId="77930BE8" w14:textId="77777777" w:rsidR="00C1574C" w:rsidRDefault="00C1574C">
            <w:pPr>
              <w:spacing w:line="21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14:paraId="35898762" w14:textId="77777777" w:rsidR="00E155B1" w:rsidRDefault="00E155B1" w:rsidP="00A14AB2">
      <w:pPr>
        <w:pStyle w:val="a3"/>
        <w:tabs>
          <w:tab w:val="clear" w:pos="4252"/>
          <w:tab w:val="clear" w:pos="8504"/>
        </w:tabs>
        <w:snapToGrid/>
      </w:pPr>
    </w:p>
    <w:p w14:paraId="781B8E12" w14:textId="77777777" w:rsidR="00A14AB2" w:rsidRDefault="007472B6" w:rsidP="00A14AB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備考　文字は明確に書き、訂正削除した箇所に</w:t>
      </w:r>
      <w:r w:rsidR="00D7721A">
        <w:rPr>
          <w:rFonts w:hint="eastAsia"/>
        </w:rPr>
        <w:t>は二重線を引くこと</w:t>
      </w:r>
      <w:r w:rsidR="00A14AB2">
        <w:rPr>
          <w:rFonts w:hint="eastAsia"/>
        </w:rPr>
        <w:t>。</w:t>
      </w:r>
    </w:p>
    <w:p w14:paraId="54262FB7" w14:textId="77777777" w:rsidR="00A14AB2" w:rsidRDefault="00A14AB2" w:rsidP="00A14AB2">
      <w:r>
        <w:rPr>
          <w:rFonts w:hint="eastAsia"/>
        </w:rPr>
        <w:t>この入札は、東三河広域連合契</w:t>
      </w:r>
      <w:r w:rsidRPr="00EF5D73">
        <w:rPr>
          <w:rFonts w:hint="eastAsia"/>
        </w:rPr>
        <w:t>約規</w:t>
      </w:r>
      <w:r w:rsidRPr="00A14AB2">
        <w:rPr>
          <w:rFonts w:hint="eastAsia"/>
          <w:color w:val="000000"/>
        </w:rPr>
        <w:t>則第２２条の</w:t>
      </w:r>
      <w:r w:rsidRPr="00EF5D73">
        <w:rPr>
          <w:rFonts w:hint="eastAsia"/>
        </w:rPr>
        <w:t>談</w:t>
      </w:r>
      <w:r>
        <w:rPr>
          <w:rFonts w:hint="eastAsia"/>
        </w:rPr>
        <w:t>合その他の不正行為に基づき行うものでないことを誓約します。</w:t>
      </w:r>
    </w:p>
    <w:p w14:paraId="58015DF7" w14:textId="77777777" w:rsidR="00E155B1" w:rsidRDefault="00E155B1" w:rsidP="007E3F76">
      <w:pPr>
        <w:ind w:left="420" w:hangingChars="200" w:hanging="420"/>
      </w:pPr>
    </w:p>
    <w:p w14:paraId="477EA871" w14:textId="77777777" w:rsidR="00F145DA" w:rsidRPr="007E3F76" w:rsidRDefault="00A14AB2" w:rsidP="007E3F76">
      <w:pPr>
        <w:ind w:left="420" w:hangingChars="200" w:hanging="420"/>
      </w:pPr>
      <w:r>
        <w:rPr>
          <w:rFonts w:hint="eastAsia"/>
        </w:rPr>
        <w:t>注意：落札</w:t>
      </w:r>
      <w:r w:rsidR="00F01AF2">
        <w:rPr>
          <w:rFonts w:hint="eastAsia"/>
        </w:rPr>
        <w:t>決定に当たっては、入札書に記載された金額に当該金額の１００分の１０</w:t>
      </w:r>
      <w:r>
        <w:rPr>
          <w:rFonts w:hint="eastAsia"/>
        </w:rPr>
        <w:t>に相当する額を加算した金額（当該金額に１円未満の端数があるときは、その端数金額を切り捨てた金額）をもって落札価格とするので、入札者は、消費税及び地方消費税に係わる課</w:t>
      </w:r>
      <w:r w:rsidR="00F01AF2">
        <w:rPr>
          <w:rFonts w:hint="eastAsia"/>
        </w:rPr>
        <w:t>税事業者であるか免税事業者であるかを問わず、契約希望金額の１１０</w:t>
      </w:r>
      <w:r>
        <w:rPr>
          <w:rFonts w:hint="eastAsia"/>
        </w:rPr>
        <w:t>分の１００に相当する金額を入札書に記載すること。</w:t>
      </w:r>
    </w:p>
    <w:sectPr w:rsidR="00F145DA" w:rsidRPr="007E3F76" w:rsidSect="00E155B1">
      <w:type w:val="continuous"/>
      <w:pgSz w:w="11906" w:h="16838" w:code="9"/>
      <w:pgMar w:top="993" w:right="1134" w:bottom="0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B05D" w14:textId="77777777" w:rsidR="007A6055" w:rsidRDefault="007A60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16E702" w14:textId="77777777" w:rsidR="007A6055" w:rsidRDefault="007A60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76C6" w14:textId="77777777" w:rsidR="007A6055" w:rsidRDefault="007A605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B4121E" w14:textId="77777777" w:rsidR="007A6055" w:rsidRDefault="007A60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145DA"/>
    <w:rsid w:val="00027C0D"/>
    <w:rsid w:val="00037CC6"/>
    <w:rsid w:val="00076460"/>
    <w:rsid w:val="000B1178"/>
    <w:rsid w:val="000C4762"/>
    <w:rsid w:val="000D2FB5"/>
    <w:rsid w:val="00237C78"/>
    <w:rsid w:val="002425A7"/>
    <w:rsid w:val="0027407E"/>
    <w:rsid w:val="00282E3A"/>
    <w:rsid w:val="00296E05"/>
    <w:rsid w:val="002F66C2"/>
    <w:rsid w:val="00301892"/>
    <w:rsid w:val="00306C7E"/>
    <w:rsid w:val="003579B3"/>
    <w:rsid w:val="00380F7D"/>
    <w:rsid w:val="00395EB2"/>
    <w:rsid w:val="003E0211"/>
    <w:rsid w:val="00404476"/>
    <w:rsid w:val="004B0654"/>
    <w:rsid w:val="004B71CA"/>
    <w:rsid w:val="00500981"/>
    <w:rsid w:val="005078B7"/>
    <w:rsid w:val="0051683B"/>
    <w:rsid w:val="005C184E"/>
    <w:rsid w:val="00601225"/>
    <w:rsid w:val="00626F81"/>
    <w:rsid w:val="006522F8"/>
    <w:rsid w:val="00685940"/>
    <w:rsid w:val="006F0016"/>
    <w:rsid w:val="006F7B85"/>
    <w:rsid w:val="00706779"/>
    <w:rsid w:val="00725795"/>
    <w:rsid w:val="007472B6"/>
    <w:rsid w:val="0075720B"/>
    <w:rsid w:val="00772912"/>
    <w:rsid w:val="00780C0E"/>
    <w:rsid w:val="00787614"/>
    <w:rsid w:val="007A236E"/>
    <w:rsid w:val="007A6055"/>
    <w:rsid w:val="007B062E"/>
    <w:rsid w:val="007C05D0"/>
    <w:rsid w:val="007C49D9"/>
    <w:rsid w:val="007E3F76"/>
    <w:rsid w:val="007F01F4"/>
    <w:rsid w:val="00805CE7"/>
    <w:rsid w:val="00847E6C"/>
    <w:rsid w:val="008519D4"/>
    <w:rsid w:val="00885B44"/>
    <w:rsid w:val="008943E3"/>
    <w:rsid w:val="008A3CC6"/>
    <w:rsid w:val="00985F70"/>
    <w:rsid w:val="00987638"/>
    <w:rsid w:val="009A495D"/>
    <w:rsid w:val="009B1DD0"/>
    <w:rsid w:val="009D34DB"/>
    <w:rsid w:val="00A14AB2"/>
    <w:rsid w:val="00A26912"/>
    <w:rsid w:val="00A43E68"/>
    <w:rsid w:val="00A465AE"/>
    <w:rsid w:val="00A64DB8"/>
    <w:rsid w:val="00AD5B2C"/>
    <w:rsid w:val="00AF303D"/>
    <w:rsid w:val="00B077A5"/>
    <w:rsid w:val="00B24228"/>
    <w:rsid w:val="00B54FB7"/>
    <w:rsid w:val="00BE2404"/>
    <w:rsid w:val="00C10969"/>
    <w:rsid w:val="00C13030"/>
    <w:rsid w:val="00C1574C"/>
    <w:rsid w:val="00CE4AB1"/>
    <w:rsid w:val="00D120FB"/>
    <w:rsid w:val="00D36F22"/>
    <w:rsid w:val="00D672BE"/>
    <w:rsid w:val="00D70FAA"/>
    <w:rsid w:val="00D76031"/>
    <w:rsid w:val="00D7721A"/>
    <w:rsid w:val="00D91C3D"/>
    <w:rsid w:val="00DC6DE4"/>
    <w:rsid w:val="00E0505E"/>
    <w:rsid w:val="00E155B1"/>
    <w:rsid w:val="00E16250"/>
    <w:rsid w:val="00E2405C"/>
    <w:rsid w:val="00E25813"/>
    <w:rsid w:val="00E64EFC"/>
    <w:rsid w:val="00E91FAD"/>
    <w:rsid w:val="00EB280E"/>
    <w:rsid w:val="00EF5D73"/>
    <w:rsid w:val="00F01AF2"/>
    <w:rsid w:val="00F145DA"/>
    <w:rsid w:val="00F7058C"/>
    <w:rsid w:val="00F8508C"/>
    <w:rsid w:val="00F92847"/>
    <w:rsid w:val="00F946D5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86AC9"/>
  <w14:defaultImageDpi w14:val="0"/>
  <w15:docId w15:val="{B2266F8A-E71A-4F48-94FE-78808C28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1303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13030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943E3"/>
  </w:style>
  <w:style w:type="character" w:customStyle="1" w:styleId="af">
    <w:name w:val="日付 (文字)"/>
    <w:basedOn w:val="a0"/>
    <w:link w:val="ae"/>
    <w:uiPriority w:val="99"/>
    <w:semiHidden/>
    <w:rsid w:val="008943E3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75F1-F62F-46D3-ABC6-82044762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>制作技術部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その２</dc:title>
  <dc:subject> </dc:subject>
  <dc:creator>第一法規株式会社</dc:creator>
  <cp:keywords> </cp:keywords>
  <dc:description> </dc:description>
  <cp:lastModifiedBy>鈴木　雅</cp:lastModifiedBy>
  <cp:revision>2</cp:revision>
  <cp:lastPrinted>2025-12-01T02:10:00Z</cp:lastPrinted>
  <dcterms:created xsi:type="dcterms:W3CDTF">2025-12-02T05:29:00Z</dcterms:created>
  <dcterms:modified xsi:type="dcterms:W3CDTF">2025-12-02T05:29:00Z</dcterms:modified>
</cp:coreProperties>
</file>